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BD0" w:rsidRDefault="00FA4BD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FA4BD0" w:rsidRDefault="00FA4BD0" w:rsidP="00656C1A">
      <w:pPr>
        <w:spacing w:line="120" w:lineRule="atLeast"/>
        <w:jc w:val="center"/>
        <w:rPr>
          <w:sz w:val="24"/>
          <w:szCs w:val="24"/>
        </w:rPr>
      </w:pPr>
    </w:p>
    <w:p w:rsidR="00FA4BD0" w:rsidRPr="00852378" w:rsidRDefault="00FA4BD0" w:rsidP="00656C1A">
      <w:pPr>
        <w:spacing w:line="120" w:lineRule="atLeast"/>
        <w:jc w:val="center"/>
        <w:rPr>
          <w:sz w:val="10"/>
          <w:szCs w:val="10"/>
        </w:rPr>
      </w:pPr>
    </w:p>
    <w:p w:rsidR="00FA4BD0" w:rsidRDefault="00FA4BD0" w:rsidP="00656C1A">
      <w:pPr>
        <w:spacing w:line="120" w:lineRule="atLeast"/>
        <w:jc w:val="center"/>
        <w:rPr>
          <w:sz w:val="10"/>
          <w:szCs w:val="24"/>
        </w:rPr>
      </w:pPr>
    </w:p>
    <w:p w:rsidR="00FA4BD0" w:rsidRPr="005541F0" w:rsidRDefault="00FA4BD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A4BD0" w:rsidRDefault="00FA4BD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FA4BD0" w:rsidRPr="005541F0" w:rsidRDefault="00FA4BD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A4BD0" w:rsidRPr="005649E4" w:rsidRDefault="00FA4BD0" w:rsidP="00656C1A">
      <w:pPr>
        <w:spacing w:line="120" w:lineRule="atLeast"/>
        <w:jc w:val="center"/>
        <w:rPr>
          <w:sz w:val="18"/>
          <w:szCs w:val="24"/>
        </w:rPr>
      </w:pPr>
    </w:p>
    <w:p w:rsidR="00FA4BD0" w:rsidRPr="00656C1A" w:rsidRDefault="00FA4BD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A4BD0" w:rsidRPr="005541F0" w:rsidRDefault="00FA4BD0" w:rsidP="00656C1A">
      <w:pPr>
        <w:spacing w:line="120" w:lineRule="atLeast"/>
        <w:jc w:val="center"/>
        <w:rPr>
          <w:sz w:val="18"/>
          <w:szCs w:val="24"/>
        </w:rPr>
      </w:pPr>
    </w:p>
    <w:p w:rsidR="00FA4BD0" w:rsidRPr="005541F0" w:rsidRDefault="00FA4BD0" w:rsidP="00656C1A">
      <w:pPr>
        <w:spacing w:line="120" w:lineRule="atLeast"/>
        <w:jc w:val="center"/>
        <w:rPr>
          <w:sz w:val="20"/>
          <w:szCs w:val="24"/>
        </w:rPr>
      </w:pPr>
    </w:p>
    <w:p w:rsidR="00FA4BD0" w:rsidRPr="00656C1A" w:rsidRDefault="00FA4BD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A4BD0" w:rsidRDefault="00FA4BD0" w:rsidP="00656C1A">
      <w:pPr>
        <w:spacing w:line="120" w:lineRule="atLeast"/>
        <w:jc w:val="center"/>
        <w:rPr>
          <w:sz w:val="30"/>
          <w:szCs w:val="24"/>
        </w:rPr>
      </w:pPr>
    </w:p>
    <w:p w:rsidR="00FA4BD0" w:rsidRPr="00656C1A" w:rsidRDefault="00FA4BD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A4BD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A4BD0" w:rsidRPr="00F8214F" w:rsidRDefault="00FA4BD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A4BD0" w:rsidRPr="00F8214F" w:rsidRDefault="000D050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A4BD0" w:rsidRPr="00F8214F" w:rsidRDefault="00FA4BD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A4BD0" w:rsidRPr="00F8214F" w:rsidRDefault="000D050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FA4BD0" w:rsidRPr="00A63FB0" w:rsidRDefault="00FA4BD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A4BD0" w:rsidRPr="00A3761A" w:rsidRDefault="000D050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FA4BD0" w:rsidRPr="00F8214F" w:rsidRDefault="00FA4BD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A4BD0" w:rsidRPr="00F8214F" w:rsidRDefault="00FA4BD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A4BD0" w:rsidRPr="00AB4194" w:rsidRDefault="00FA4BD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A4BD0" w:rsidRPr="00F8214F" w:rsidRDefault="000D050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55</w:t>
            </w:r>
          </w:p>
        </w:tc>
      </w:tr>
    </w:tbl>
    <w:p w:rsidR="00FA4BD0" w:rsidRPr="00C725A6" w:rsidRDefault="00FA4BD0" w:rsidP="00C725A6">
      <w:pPr>
        <w:rPr>
          <w:rFonts w:cs="Times New Roman"/>
          <w:szCs w:val="28"/>
        </w:rPr>
      </w:pPr>
    </w:p>
    <w:p w:rsidR="00FA4BD0" w:rsidRPr="00FA4BD0" w:rsidRDefault="00FA4BD0" w:rsidP="00FA4BD0">
      <w:pPr>
        <w:rPr>
          <w:rFonts w:eastAsia="Times New Roman" w:cs="Times New Roman"/>
          <w:sz w:val="26"/>
          <w:szCs w:val="26"/>
          <w:lang w:eastAsia="ru-RU"/>
        </w:rPr>
      </w:pPr>
      <w:r w:rsidRPr="00FA4BD0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FA4BD0" w:rsidRPr="00FA4BD0" w:rsidRDefault="00FA4BD0" w:rsidP="00FA4BD0">
      <w:pPr>
        <w:rPr>
          <w:rFonts w:eastAsia="Times New Roman" w:cs="Times New Roman"/>
          <w:sz w:val="26"/>
          <w:szCs w:val="26"/>
          <w:lang w:eastAsia="ru-RU"/>
        </w:rPr>
      </w:pPr>
      <w:r w:rsidRPr="00FA4BD0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FA4BD0" w:rsidRPr="00FA4BD0" w:rsidRDefault="00FA4BD0" w:rsidP="00FA4BD0">
      <w:pPr>
        <w:rPr>
          <w:rFonts w:eastAsia="Times New Roman" w:cs="Times New Roman"/>
          <w:sz w:val="26"/>
          <w:szCs w:val="26"/>
          <w:lang w:eastAsia="ru-RU"/>
        </w:rPr>
      </w:pPr>
      <w:r w:rsidRPr="00FA4BD0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FA4BD0" w:rsidRPr="00FA4BD0" w:rsidRDefault="00FA4BD0" w:rsidP="00FA4BD0">
      <w:pPr>
        <w:rPr>
          <w:rFonts w:eastAsia="Times New Roman" w:cs="Times New Roman"/>
          <w:sz w:val="26"/>
          <w:szCs w:val="26"/>
          <w:lang w:eastAsia="ru-RU"/>
        </w:rPr>
      </w:pPr>
      <w:r w:rsidRPr="00FA4BD0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FA4BD0" w:rsidRPr="00FA4BD0" w:rsidRDefault="00FA4BD0" w:rsidP="00FA4BD0">
      <w:pPr>
        <w:rPr>
          <w:rFonts w:eastAsia="Times New Roman" w:cs="Times New Roman"/>
          <w:sz w:val="26"/>
          <w:szCs w:val="26"/>
          <w:lang w:eastAsia="ru-RU"/>
        </w:rPr>
      </w:pPr>
      <w:r w:rsidRPr="00FA4BD0">
        <w:rPr>
          <w:rFonts w:eastAsia="Times New Roman" w:cs="Times New Roman"/>
          <w:sz w:val="26"/>
          <w:szCs w:val="26"/>
          <w:lang w:eastAsia="ru-RU"/>
        </w:rPr>
        <w:t>учреждению детскому саду № 56</w:t>
      </w:r>
    </w:p>
    <w:p w:rsidR="00FA4BD0" w:rsidRPr="00FA4BD0" w:rsidRDefault="00FA4BD0" w:rsidP="00FA4BD0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FA4BD0">
        <w:rPr>
          <w:rFonts w:eastAsia="Times New Roman" w:cs="Times New Roman"/>
          <w:sz w:val="26"/>
          <w:szCs w:val="26"/>
          <w:lang w:eastAsia="ru-RU"/>
        </w:rPr>
        <w:t xml:space="preserve">«Искорка» </w:t>
      </w:r>
      <w:bookmarkEnd w:id="5"/>
      <w:r w:rsidRPr="00FA4BD0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</w:t>
      </w:r>
    </w:p>
    <w:p w:rsidR="00FA4BD0" w:rsidRPr="00FA4BD0" w:rsidRDefault="00FA4BD0" w:rsidP="00FA4BD0">
      <w:pPr>
        <w:rPr>
          <w:rFonts w:eastAsia="Times New Roman" w:cs="Times New Roman"/>
          <w:sz w:val="26"/>
          <w:szCs w:val="26"/>
          <w:lang w:eastAsia="ru-RU"/>
        </w:rPr>
      </w:pPr>
      <w:r w:rsidRPr="00FA4BD0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FA4BD0" w:rsidRDefault="00FA4BD0" w:rsidP="00FA4BD0">
      <w:pPr>
        <w:rPr>
          <w:rFonts w:eastAsia="Times New Roman" w:cs="Times New Roman"/>
          <w:sz w:val="26"/>
          <w:szCs w:val="26"/>
          <w:lang w:eastAsia="ru-RU"/>
        </w:rPr>
      </w:pPr>
    </w:p>
    <w:p w:rsidR="00FA4BD0" w:rsidRPr="00FA4BD0" w:rsidRDefault="00FA4BD0" w:rsidP="00FA4BD0">
      <w:pPr>
        <w:rPr>
          <w:rFonts w:eastAsia="Times New Roman" w:cs="Times New Roman"/>
          <w:sz w:val="26"/>
          <w:szCs w:val="26"/>
          <w:lang w:eastAsia="ru-RU"/>
        </w:rPr>
      </w:pPr>
    </w:p>
    <w:p w:rsidR="00FA4BD0" w:rsidRPr="00FA4BD0" w:rsidRDefault="00FA4BD0" w:rsidP="00FA4BD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A4BD0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FA4BD0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FA4BD0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распоряжениями Администрации города от </w:t>
      </w:r>
      <w:r w:rsidRPr="00FA4BD0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FA4BD0">
        <w:rPr>
          <w:rFonts w:eastAsia="Times New Roman" w:cs="Times New Roman"/>
          <w:sz w:val="26"/>
          <w:szCs w:val="26"/>
          <w:lang w:eastAsia="ru-RU"/>
        </w:rPr>
        <w:t>:</w:t>
      </w:r>
    </w:p>
    <w:p w:rsidR="00FA4BD0" w:rsidRPr="00FA4BD0" w:rsidRDefault="00FA4BD0" w:rsidP="00FA4BD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A4BD0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  <w:r w:rsidRPr="00FA4BD0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2022 и 2023 годов </w:t>
      </w:r>
      <w:bookmarkStart w:id="6" w:name="_Hlk56856469"/>
      <w:r w:rsidRPr="00FA4BD0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bookmarkStart w:id="7" w:name="_Hlk56862509"/>
      <w:bookmarkStart w:id="8" w:name="_Hlk56863267"/>
      <w:bookmarkStart w:id="9" w:name="_Hlk56867169"/>
      <w:bookmarkEnd w:id="6"/>
      <w:r w:rsidRPr="00FA4BD0">
        <w:rPr>
          <w:rFonts w:eastAsia="Times New Roman" w:cs="Times New Roman"/>
          <w:sz w:val="26"/>
          <w:szCs w:val="26"/>
          <w:lang w:eastAsia="ru-RU"/>
        </w:rPr>
        <w:t xml:space="preserve">№ </w:t>
      </w:r>
      <w:bookmarkStart w:id="10" w:name="_Hlk56960859"/>
      <w:bookmarkEnd w:id="7"/>
      <w:bookmarkEnd w:id="8"/>
      <w:r w:rsidRPr="00FA4BD0">
        <w:rPr>
          <w:rFonts w:eastAsia="Times New Roman" w:cs="Times New Roman"/>
          <w:sz w:val="26"/>
          <w:szCs w:val="26"/>
          <w:lang w:eastAsia="ru-RU"/>
        </w:rPr>
        <w:t xml:space="preserve">56 «Искорка» </w:t>
      </w:r>
      <w:bookmarkEnd w:id="9"/>
      <w:bookmarkEnd w:id="10"/>
      <w:r w:rsidRPr="00FA4BD0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FA4BD0" w:rsidRPr="00FA4BD0" w:rsidRDefault="00FA4BD0" w:rsidP="00FA4BD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A4BD0">
        <w:rPr>
          <w:rFonts w:eastAsia="Times New Roman" w:cs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56 «Искорка» обеспечить выполнение муниципального задания на оказание муниципальных услуг в 2021 году и плановом периоде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</w:t>
      </w:r>
      <w:r w:rsidRPr="00FA4BD0">
        <w:rPr>
          <w:rFonts w:eastAsia="Times New Roman" w:cs="Times New Roman"/>
          <w:sz w:val="26"/>
          <w:szCs w:val="26"/>
          <w:lang w:eastAsia="ru-RU"/>
        </w:rPr>
        <w:t>2022 и 2023 годов.</w:t>
      </w:r>
    </w:p>
    <w:p w:rsidR="00FA4BD0" w:rsidRDefault="00FA4BD0" w:rsidP="00FA4BD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A4BD0">
        <w:rPr>
          <w:rFonts w:eastAsia="Times New Roman" w:cs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56 «Искорка»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</w:t>
      </w:r>
      <w:r w:rsidRPr="00FA4BD0">
        <w:rPr>
          <w:rFonts w:eastAsia="Times New Roman" w:cs="Times New Roman"/>
          <w:sz w:val="26"/>
          <w:szCs w:val="26"/>
          <w:lang w:eastAsia="ru-RU"/>
        </w:rPr>
        <w:t>в 2021 году и плановом периоде 2022 и 2023 годов в порядке, установленном нормативными правовыми актами.</w:t>
      </w:r>
    </w:p>
    <w:p w:rsidR="00FA4BD0" w:rsidRPr="00FA4BD0" w:rsidRDefault="00FA4BD0" w:rsidP="00FA4BD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A4BD0" w:rsidRPr="00FA4BD0" w:rsidRDefault="00FA4BD0" w:rsidP="00FA4BD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A4BD0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FA4BD0" w:rsidRPr="00FA4BD0" w:rsidRDefault="00FA4BD0" w:rsidP="00FA4BD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A4BD0">
        <w:rPr>
          <w:rFonts w:eastAsia="Times New Roman" w:cs="Times New Roman"/>
          <w:sz w:val="26"/>
          <w:szCs w:val="26"/>
          <w:lang w:eastAsia="ru-RU"/>
        </w:rPr>
        <w:t>- от 15.01.2020 № 220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56 «Искорка» на 2020 год и плановый период                   2021 и 2022 годов»;</w:t>
      </w:r>
    </w:p>
    <w:p w:rsidR="00FA4BD0" w:rsidRPr="00FA4BD0" w:rsidRDefault="00FA4BD0" w:rsidP="00FA4BD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A4BD0">
        <w:rPr>
          <w:rFonts w:eastAsia="Times New Roman" w:cs="Times New Roman"/>
          <w:sz w:val="26"/>
          <w:szCs w:val="26"/>
          <w:lang w:eastAsia="ru-RU"/>
        </w:rPr>
        <w:t>- от 29.04.2020 № 2734 «О внесении изменения в постановление Администрации города от 15.01.2020 № 220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56 «Искорка» на 2020 год и плановый период                   2021 и 2022 годов»;</w:t>
      </w:r>
    </w:p>
    <w:p w:rsidR="00FA4BD0" w:rsidRPr="00FA4BD0" w:rsidRDefault="00FA4BD0" w:rsidP="00FA4BD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A4BD0">
        <w:rPr>
          <w:rFonts w:eastAsia="Times New Roman" w:cs="Times New Roman"/>
          <w:sz w:val="26"/>
          <w:szCs w:val="26"/>
          <w:lang w:eastAsia="ru-RU"/>
        </w:rPr>
        <w:t>- от 03.12.2020 № 8962 «О внесении изменения в постановление Администрации города от 15.01.2020 № 220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56 «Искорка» на 2020 год и плановый период                    2021 и 2022 годов».</w:t>
      </w:r>
    </w:p>
    <w:p w:rsidR="00FA4BD0" w:rsidRPr="00FA4BD0" w:rsidRDefault="00FA4BD0" w:rsidP="00FA4BD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A4BD0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FA4BD0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FA4BD0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FA4BD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FA4BD0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FA4BD0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FA4BD0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FA4BD0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FA4BD0" w:rsidRPr="00FA4BD0" w:rsidRDefault="00FA4BD0" w:rsidP="00FA4BD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FA4BD0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FA4BD0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издания                                        и распространяется на правоотношения, возникшие с 01.01.2021.</w:t>
      </w:r>
    </w:p>
    <w:p w:rsidR="00FA4BD0" w:rsidRPr="00FA4BD0" w:rsidRDefault="00FA4BD0" w:rsidP="00FA4BD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FA4BD0">
        <w:rPr>
          <w:rFonts w:eastAsia="Calibri" w:cs="Times New Roman"/>
          <w:sz w:val="26"/>
          <w:szCs w:val="26"/>
        </w:rPr>
        <w:t xml:space="preserve">7. </w:t>
      </w:r>
      <w:r w:rsidRPr="00FA4BD0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FA4BD0" w:rsidRPr="00FA4BD0" w:rsidRDefault="00FA4BD0" w:rsidP="00FA4BD0">
      <w:pPr>
        <w:rPr>
          <w:rFonts w:eastAsia="Times New Roman" w:cs="Times New Roman"/>
          <w:sz w:val="26"/>
          <w:szCs w:val="26"/>
          <w:lang w:eastAsia="ru-RU"/>
        </w:rPr>
      </w:pPr>
    </w:p>
    <w:p w:rsidR="00FA4BD0" w:rsidRPr="00FA4BD0" w:rsidRDefault="00FA4BD0" w:rsidP="00FA4BD0">
      <w:pPr>
        <w:rPr>
          <w:rFonts w:eastAsia="Times New Roman" w:cs="Times New Roman"/>
          <w:sz w:val="26"/>
          <w:szCs w:val="26"/>
          <w:lang w:eastAsia="ru-RU"/>
        </w:rPr>
      </w:pPr>
    </w:p>
    <w:p w:rsidR="00FA4BD0" w:rsidRPr="00FA4BD0" w:rsidRDefault="00FA4BD0" w:rsidP="00FA4BD0">
      <w:pPr>
        <w:rPr>
          <w:rFonts w:eastAsia="Times New Roman" w:cs="Times New Roman"/>
          <w:sz w:val="26"/>
          <w:szCs w:val="26"/>
          <w:lang w:eastAsia="ru-RU"/>
        </w:rPr>
      </w:pPr>
    </w:p>
    <w:p w:rsidR="00FA4BD0" w:rsidRPr="00963AF2" w:rsidRDefault="00FA4BD0" w:rsidP="00FA4BD0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Pr="00963AF2">
        <w:rPr>
          <w:rFonts w:eastAsia="Times New Roman" w:cs="Times New Roman"/>
          <w:sz w:val="26"/>
          <w:szCs w:val="26"/>
          <w:lang w:eastAsia="ru-RU"/>
        </w:rPr>
        <w:t xml:space="preserve">   </w:t>
      </w:r>
      <w:r>
        <w:rPr>
          <w:rFonts w:eastAsia="Times New Roman" w:cs="Times New Roman"/>
          <w:sz w:val="26"/>
          <w:szCs w:val="26"/>
          <w:lang w:eastAsia="ru-RU"/>
        </w:rPr>
        <w:t>В.Э. Шмидт</w:t>
      </w:r>
    </w:p>
    <w:p w:rsidR="00FA4BD0" w:rsidRDefault="00FA4BD0" w:rsidP="00FA4BD0">
      <w:pPr>
        <w:sectPr w:rsidR="00FA4BD0" w:rsidSect="00FA4B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A4BD0" w:rsidRPr="00FA4BD0" w:rsidRDefault="00FA4BD0" w:rsidP="00FA4BD0">
      <w:pPr>
        <w:ind w:left="11766" w:right="-1"/>
        <w:jc w:val="both"/>
        <w:rPr>
          <w:rFonts w:eastAsia="Calibri" w:cs="Times New Roman"/>
          <w:szCs w:val="28"/>
        </w:rPr>
      </w:pPr>
      <w:r w:rsidRPr="00FA4BD0">
        <w:rPr>
          <w:rFonts w:eastAsia="Calibri" w:cs="Times New Roman"/>
          <w:szCs w:val="28"/>
        </w:rPr>
        <w:lastRenderedPageBreak/>
        <w:t xml:space="preserve">Приложение </w:t>
      </w:r>
    </w:p>
    <w:p w:rsidR="00FA4BD0" w:rsidRPr="00FA4BD0" w:rsidRDefault="00FA4BD0" w:rsidP="00FA4BD0">
      <w:pPr>
        <w:ind w:left="11766" w:right="-1"/>
        <w:jc w:val="both"/>
        <w:rPr>
          <w:rFonts w:eastAsia="Calibri" w:cs="Times New Roman"/>
          <w:szCs w:val="28"/>
        </w:rPr>
      </w:pPr>
      <w:r w:rsidRPr="00FA4BD0">
        <w:rPr>
          <w:rFonts w:eastAsia="Calibri" w:cs="Times New Roman"/>
          <w:szCs w:val="28"/>
        </w:rPr>
        <w:t xml:space="preserve">к постановлению </w:t>
      </w:r>
    </w:p>
    <w:p w:rsidR="00FA4BD0" w:rsidRPr="00FA4BD0" w:rsidRDefault="00FA4BD0" w:rsidP="00FA4BD0">
      <w:pPr>
        <w:ind w:left="11766" w:right="-1"/>
        <w:jc w:val="both"/>
        <w:rPr>
          <w:rFonts w:eastAsia="Calibri" w:cs="Times New Roman"/>
          <w:szCs w:val="28"/>
        </w:rPr>
      </w:pPr>
      <w:r w:rsidRPr="00FA4BD0">
        <w:rPr>
          <w:rFonts w:eastAsia="Calibri" w:cs="Times New Roman"/>
          <w:szCs w:val="28"/>
        </w:rPr>
        <w:t>Администрации города</w:t>
      </w:r>
    </w:p>
    <w:p w:rsidR="00FA4BD0" w:rsidRPr="00FA4BD0" w:rsidRDefault="00FA4BD0" w:rsidP="00FA4BD0">
      <w:pPr>
        <w:ind w:left="11766" w:right="-1"/>
        <w:jc w:val="both"/>
        <w:rPr>
          <w:rFonts w:eastAsia="Calibri" w:cs="Times New Roman"/>
          <w:szCs w:val="28"/>
        </w:rPr>
      </w:pPr>
      <w:r w:rsidRPr="00FA4BD0">
        <w:rPr>
          <w:rFonts w:eastAsia="Calibri" w:cs="Times New Roman"/>
          <w:szCs w:val="28"/>
        </w:rPr>
        <w:t>от ____</w:t>
      </w:r>
      <w:r>
        <w:rPr>
          <w:rFonts w:eastAsia="Calibri" w:cs="Times New Roman"/>
          <w:szCs w:val="28"/>
        </w:rPr>
        <w:t>_______</w:t>
      </w:r>
      <w:r w:rsidRPr="00FA4BD0">
        <w:rPr>
          <w:rFonts w:eastAsia="Calibri" w:cs="Times New Roman"/>
          <w:szCs w:val="28"/>
        </w:rPr>
        <w:t>_ № _________</w:t>
      </w:r>
    </w:p>
    <w:p w:rsidR="00FA4BD0" w:rsidRPr="00FA4BD0" w:rsidRDefault="00FA4BD0" w:rsidP="00FA4BD0">
      <w:pPr>
        <w:jc w:val="both"/>
        <w:rPr>
          <w:rFonts w:eastAsia="Calibri" w:cs="Times New Roman"/>
          <w:sz w:val="24"/>
          <w:szCs w:val="24"/>
        </w:rPr>
      </w:pPr>
    </w:p>
    <w:p w:rsidR="00FA4BD0" w:rsidRPr="00FA4BD0" w:rsidRDefault="00FA4BD0" w:rsidP="00FA4BD0">
      <w:pPr>
        <w:jc w:val="center"/>
        <w:rPr>
          <w:rFonts w:eastAsia="Calibri" w:cs="Times New Roman"/>
          <w:szCs w:val="28"/>
        </w:rPr>
      </w:pPr>
    </w:p>
    <w:p w:rsidR="00FA4BD0" w:rsidRPr="00FA4BD0" w:rsidRDefault="00FA4BD0" w:rsidP="00FA4BD0">
      <w:pPr>
        <w:jc w:val="center"/>
        <w:rPr>
          <w:rFonts w:eastAsia="Calibri" w:cs="Times New Roman"/>
          <w:szCs w:val="28"/>
        </w:rPr>
      </w:pPr>
      <w:r w:rsidRPr="00FA4BD0">
        <w:rPr>
          <w:rFonts w:eastAsia="Calibri" w:cs="Times New Roman"/>
          <w:szCs w:val="28"/>
        </w:rPr>
        <w:t>Муниципальное задание</w:t>
      </w:r>
    </w:p>
    <w:p w:rsidR="00FA4BD0" w:rsidRPr="00FA4BD0" w:rsidRDefault="00FA4BD0" w:rsidP="00FA4BD0">
      <w:pPr>
        <w:jc w:val="center"/>
        <w:rPr>
          <w:rFonts w:eastAsia="Calibri" w:cs="Times New Roman"/>
          <w:szCs w:val="28"/>
        </w:rPr>
      </w:pPr>
      <w:r w:rsidRPr="00FA4BD0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FA4BD0" w:rsidRPr="00FA4BD0" w:rsidRDefault="00FA4BD0" w:rsidP="00FA4BD0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FA4BD0" w:rsidRPr="00FA4BD0" w:rsidRDefault="00FA4BD0" w:rsidP="00FA4BD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FA4BD0" w:rsidRPr="00FA4BD0" w:rsidRDefault="00FA4BD0" w:rsidP="00FA4BD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FA4BD0" w:rsidRPr="00FA4BD0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A4BD0" w:rsidRPr="00FA4BD0" w:rsidRDefault="00FA4BD0" w:rsidP="00FA4BD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A4BD0" w:rsidRPr="00FA4BD0" w:rsidRDefault="00FA4BD0" w:rsidP="00FA4BD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FA4BD0" w:rsidRPr="00FA4BD0" w:rsidTr="00056C8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FA4BD0" w:rsidRPr="00FA4BD0" w:rsidRDefault="00FA4BD0" w:rsidP="00FA4BD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A4BD0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FA4BD0" w:rsidRPr="00FA4BD0" w:rsidRDefault="00FA4BD0" w:rsidP="00FA4BD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FA4BD0" w:rsidRPr="00FA4BD0" w:rsidTr="00056C8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FA4BD0" w:rsidRPr="00FA4BD0" w:rsidRDefault="00FA4BD0" w:rsidP="00FA4BD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A4BD0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A4BD0" w:rsidRPr="00FA4BD0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A4BD0" w:rsidRPr="00FA4BD0" w:rsidRDefault="00FA4BD0" w:rsidP="00FA4BD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A4BD0">
              <w:rPr>
                <w:rFonts w:eastAsia="Calibri"/>
              </w:rPr>
              <w:t>детский сад № 56 «Искор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FA4BD0" w:rsidRPr="00FA4BD0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A4BD0" w:rsidRPr="00FA4BD0" w:rsidRDefault="00FA4BD0" w:rsidP="00FA4BD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BD0" w:rsidRPr="00FA4BD0" w:rsidRDefault="00FA4BD0" w:rsidP="00FA4BD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A4BD0" w:rsidRPr="00FA4BD0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D0" w:rsidRPr="00FA4BD0" w:rsidRDefault="00FA4BD0" w:rsidP="00FA4BD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D0" w:rsidRPr="00FA4BD0" w:rsidRDefault="00FA4BD0" w:rsidP="00FA4BD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74304114</w:t>
            </w:r>
          </w:p>
        </w:tc>
      </w:tr>
      <w:tr w:rsidR="00FA4BD0" w:rsidRPr="00FA4BD0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A4BD0" w:rsidRPr="00FA4BD0" w:rsidRDefault="00FA4BD0" w:rsidP="00FA4BD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A4BD0" w:rsidRPr="00FA4BD0" w:rsidRDefault="00FA4BD0" w:rsidP="00FA4BD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4BD0" w:rsidRPr="00FA4BD0" w:rsidRDefault="00FA4BD0" w:rsidP="00FA4BD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A4BD0" w:rsidRPr="00FA4BD0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A4BD0" w:rsidRPr="00FA4BD0" w:rsidRDefault="00FA4BD0" w:rsidP="00FA4BD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A4BD0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FA4BD0" w:rsidRPr="00FA4BD0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A4BD0" w:rsidRPr="00FA4BD0" w:rsidRDefault="00FA4BD0" w:rsidP="00FA4BD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A4BD0">
              <w:rPr>
                <w:rFonts w:eastAsia="Calibri"/>
              </w:rPr>
              <w:t xml:space="preserve">Предоставление услуг по дневному уходу </w:t>
            </w:r>
          </w:p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A4BD0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FA4BD0" w:rsidRPr="00FA4BD0" w:rsidRDefault="00FA4BD0" w:rsidP="00FA4BD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FA4BD0" w:rsidRPr="00FA4BD0" w:rsidRDefault="00FA4BD0" w:rsidP="00FA4BD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A4BD0" w:rsidRPr="00FA4BD0" w:rsidRDefault="00FA4BD0" w:rsidP="00FA4BD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A4BD0" w:rsidRPr="00FA4BD0" w:rsidRDefault="00FA4BD0" w:rsidP="00FA4BD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A4BD0" w:rsidRPr="00FA4BD0" w:rsidRDefault="00FA4BD0" w:rsidP="00FA4BD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A4BD0" w:rsidRPr="00FA4BD0" w:rsidRDefault="00FA4BD0" w:rsidP="00FA4BD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A4BD0" w:rsidRPr="00FA4BD0" w:rsidRDefault="00FA4BD0" w:rsidP="00FA4BD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A4BD0" w:rsidRPr="00FA4BD0" w:rsidRDefault="00FA4BD0" w:rsidP="00FA4BD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A4BD0" w:rsidRPr="00FA4BD0" w:rsidRDefault="00FA4BD0" w:rsidP="00FA4BD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FA4BD0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FA4BD0" w:rsidRPr="00FA4BD0" w:rsidRDefault="00FA4BD0" w:rsidP="00FA4BD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A4BD0" w:rsidRPr="00FA4BD0" w:rsidRDefault="00FA4BD0" w:rsidP="00FA4BD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FA4BD0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A4BD0" w:rsidRPr="00FA4BD0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A4BD0" w:rsidRPr="00FA4BD0" w:rsidRDefault="00FA4BD0" w:rsidP="00FA4BD0">
            <w:pPr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4BD0" w:rsidRPr="00FA4BD0" w:rsidRDefault="00FA4BD0" w:rsidP="00FA4BD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D0" w:rsidRPr="00FA4BD0" w:rsidRDefault="00FA4BD0" w:rsidP="00FA4BD0">
            <w:pPr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BD0" w:rsidRPr="00FA4BD0" w:rsidRDefault="00FA4BD0" w:rsidP="00FA4BD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A4BD0" w:rsidRPr="00FA4BD0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A4BD0" w:rsidRPr="00FA4BD0" w:rsidRDefault="00FA4BD0" w:rsidP="00FA4BD0">
            <w:pPr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4BD0" w:rsidRPr="00FA4BD0" w:rsidRDefault="00FA4BD0" w:rsidP="00FA4BD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4BD0" w:rsidRPr="00FA4BD0" w:rsidRDefault="00FA4BD0" w:rsidP="00FA4BD0">
            <w:pPr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FA4BD0" w:rsidRPr="00FA4BD0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A4BD0" w:rsidRPr="00FA4BD0" w:rsidRDefault="00FA4BD0" w:rsidP="00FA4BD0">
            <w:pPr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4BD0" w:rsidRPr="00FA4BD0" w:rsidRDefault="00FA4BD0" w:rsidP="00FA4BD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BD0" w:rsidRPr="00FA4BD0" w:rsidRDefault="00FA4BD0" w:rsidP="00FA4BD0">
            <w:pPr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A4BD0" w:rsidRPr="00FA4BD0" w:rsidRDefault="00FA4BD0" w:rsidP="00FA4BD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A4BD0" w:rsidRPr="00FA4BD0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A4BD0" w:rsidRPr="00FA4BD0" w:rsidRDefault="00FA4BD0" w:rsidP="00FA4BD0">
            <w:pPr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4BD0" w:rsidRPr="00FA4BD0" w:rsidRDefault="00FA4BD0" w:rsidP="00FA4BD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BD0" w:rsidRPr="00FA4BD0" w:rsidRDefault="00FA4BD0" w:rsidP="00FA4BD0">
            <w:pPr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A4BD0" w:rsidRPr="00FA4BD0" w:rsidRDefault="00FA4BD0" w:rsidP="00FA4BD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FA4BD0" w:rsidRPr="00FA4BD0" w:rsidRDefault="00FA4BD0" w:rsidP="00FA4B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Pr="00FA4BD0" w:rsidRDefault="00FA4BD0" w:rsidP="00FA4B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A4BD0" w:rsidRPr="00FA4BD0" w:rsidRDefault="00FA4BD0" w:rsidP="00FA4B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A4BD0" w:rsidRPr="00FA4BD0" w:rsidRDefault="00FA4BD0" w:rsidP="00FA4B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A4BD0" w:rsidRPr="00FA4BD0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A4BD0" w:rsidRPr="00FA4BD0" w:rsidTr="00056C89">
        <w:trPr>
          <w:trHeight w:val="180"/>
        </w:trPr>
        <w:tc>
          <w:tcPr>
            <w:tcW w:w="1701" w:type="dxa"/>
            <w:vMerge/>
            <w:noWrap/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A4BD0" w:rsidRPr="00FA4BD0" w:rsidTr="00056C89">
        <w:trPr>
          <w:trHeight w:val="376"/>
        </w:trPr>
        <w:tc>
          <w:tcPr>
            <w:tcW w:w="1701" w:type="dxa"/>
            <w:vMerge/>
            <w:noWrap/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A4BD0" w:rsidRPr="00FA4BD0" w:rsidRDefault="00FA4BD0" w:rsidP="00FA4BD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FA4BD0" w:rsidRPr="00FA4BD0" w:rsidRDefault="00FA4BD0" w:rsidP="00FA4BD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FA4BD0" w:rsidRPr="00FA4BD0" w:rsidRDefault="00FA4BD0" w:rsidP="00FA4BD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FA4BD0" w:rsidRPr="00FA4BD0" w:rsidRDefault="00FA4BD0" w:rsidP="00FA4BD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A4BD0" w:rsidRPr="00FA4BD0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20"/>
                <w:szCs w:val="20"/>
              </w:rPr>
            </w:pPr>
            <w:r w:rsidRPr="00FA4BD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20"/>
                <w:szCs w:val="20"/>
              </w:rPr>
            </w:pPr>
            <w:r w:rsidRPr="00FA4BD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20"/>
                <w:szCs w:val="20"/>
              </w:rPr>
            </w:pPr>
            <w:r w:rsidRPr="00FA4BD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20"/>
                <w:szCs w:val="20"/>
              </w:rPr>
            </w:pPr>
            <w:r w:rsidRPr="00FA4BD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FA4BD0" w:rsidRPr="00FA4BD0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20"/>
                <w:szCs w:val="20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A4BD0" w:rsidRDefault="00FA4BD0" w:rsidP="00FA4BD0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1" w:name="RANGE!A1:AC130"/>
      <w:bookmarkEnd w:id="11"/>
    </w:p>
    <w:p w:rsidR="00FA4BD0" w:rsidRDefault="00FA4BD0" w:rsidP="00FA4BD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Default="00FA4BD0" w:rsidP="00FA4BD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Default="00FA4BD0" w:rsidP="00FA4BD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Default="00FA4BD0" w:rsidP="00FA4BD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Default="00FA4BD0" w:rsidP="00FA4BD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Pr="00FA4BD0" w:rsidRDefault="00FA4BD0" w:rsidP="00FA4BD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Pr="00FA4BD0" w:rsidRDefault="00FA4BD0" w:rsidP="00FA4B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FA4BD0" w:rsidRPr="00FA4BD0" w:rsidRDefault="00FA4BD0" w:rsidP="00FA4BD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FA4BD0" w:rsidRPr="00FA4BD0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FA4BD0" w:rsidRPr="00FA4BD0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A4BD0" w:rsidRPr="00FA4BD0" w:rsidTr="00056C89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A4BD0" w:rsidRPr="00FA4BD0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A4BD0" w:rsidRPr="00FA4BD0" w:rsidTr="00056C89">
        <w:trPr>
          <w:trHeight w:val="156"/>
          <w:tblHeader/>
        </w:trPr>
        <w:tc>
          <w:tcPr>
            <w:tcW w:w="1696" w:type="dxa"/>
            <w:noWrap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16"/>
                <w:szCs w:val="16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16"/>
                <w:szCs w:val="16"/>
              </w:rPr>
            </w:pPr>
            <w:r w:rsidRPr="00FA4BD0">
              <w:rPr>
                <w:rFonts w:eastAsia="Calibri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16"/>
                <w:szCs w:val="16"/>
              </w:rPr>
            </w:pPr>
            <w:r w:rsidRPr="00FA4BD0">
              <w:rPr>
                <w:rFonts w:eastAsia="Calibri"/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16"/>
                <w:szCs w:val="16"/>
              </w:rPr>
            </w:pPr>
            <w:r w:rsidRPr="00FA4BD0">
              <w:rPr>
                <w:rFonts w:eastAsia="Calibri"/>
                <w:sz w:val="16"/>
                <w:szCs w:val="16"/>
              </w:rPr>
              <w:t>130</w:t>
            </w:r>
          </w:p>
        </w:tc>
        <w:tc>
          <w:tcPr>
            <w:tcW w:w="567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FA4BD0" w:rsidRPr="00FA4BD0" w:rsidTr="00056C89">
        <w:trPr>
          <w:trHeight w:val="132"/>
        </w:trPr>
        <w:tc>
          <w:tcPr>
            <w:tcW w:w="1696" w:type="dxa"/>
            <w:noWrap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16"/>
                <w:szCs w:val="16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16"/>
                <w:szCs w:val="16"/>
              </w:rPr>
            </w:pPr>
            <w:r w:rsidRPr="00FA4BD0">
              <w:rPr>
                <w:rFonts w:eastAsia="Calibri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16"/>
                <w:szCs w:val="16"/>
              </w:rPr>
            </w:pPr>
            <w:r w:rsidRPr="00FA4BD0">
              <w:rPr>
                <w:rFonts w:eastAsia="Calibri"/>
                <w:sz w:val="16"/>
                <w:szCs w:val="16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16"/>
                <w:szCs w:val="16"/>
              </w:rPr>
            </w:pPr>
            <w:r w:rsidRPr="00FA4BD0">
              <w:rPr>
                <w:rFonts w:eastAsia="Calibri"/>
                <w:sz w:val="16"/>
                <w:szCs w:val="16"/>
              </w:rPr>
              <w:t>350</w:t>
            </w:r>
          </w:p>
        </w:tc>
        <w:tc>
          <w:tcPr>
            <w:tcW w:w="567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FA4BD0" w:rsidRPr="00FA4BD0" w:rsidTr="00056C89">
        <w:trPr>
          <w:trHeight w:val="132"/>
        </w:trPr>
        <w:tc>
          <w:tcPr>
            <w:tcW w:w="1696" w:type="dxa"/>
            <w:noWrap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16"/>
                <w:szCs w:val="16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16"/>
                <w:szCs w:val="16"/>
              </w:rPr>
            </w:pPr>
            <w:r w:rsidRPr="00FA4BD0">
              <w:rPr>
                <w:rFonts w:eastAsia="Calibri"/>
                <w:sz w:val="16"/>
                <w:szCs w:val="16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16"/>
                <w:szCs w:val="16"/>
              </w:rPr>
            </w:pPr>
            <w:r w:rsidRPr="00FA4BD0">
              <w:rPr>
                <w:rFonts w:eastAsia="Calibri"/>
                <w:sz w:val="16"/>
                <w:szCs w:val="16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16"/>
                <w:szCs w:val="16"/>
              </w:rPr>
            </w:pPr>
            <w:r w:rsidRPr="00FA4BD0">
              <w:rPr>
                <w:rFonts w:eastAsia="Calibri"/>
                <w:sz w:val="16"/>
                <w:szCs w:val="16"/>
              </w:rPr>
              <w:t>232</w:t>
            </w:r>
          </w:p>
        </w:tc>
        <w:tc>
          <w:tcPr>
            <w:tcW w:w="567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FA4BD0" w:rsidRPr="00FA4BD0" w:rsidRDefault="00FA4BD0" w:rsidP="00FA4B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Pr="00FA4BD0" w:rsidRDefault="00FA4BD0" w:rsidP="00FA4B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FA4BD0" w:rsidRPr="00FA4BD0" w:rsidRDefault="00FA4BD0" w:rsidP="00FA4B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A4BD0" w:rsidRPr="00FA4BD0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A4BD0" w:rsidRPr="00FA4BD0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A4BD0" w:rsidRPr="00FA4BD0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A4BD0" w:rsidRPr="00FA4BD0" w:rsidRDefault="00FA4BD0" w:rsidP="00FA4BD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FA4BD0" w:rsidRPr="00FA4BD0" w:rsidRDefault="00FA4BD0" w:rsidP="00FA4BD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A4BD0" w:rsidRPr="00FA4BD0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A4BD0" w:rsidRPr="00FA4BD0" w:rsidTr="00056C89">
        <w:trPr>
          <w:trHeight w:val="141"/>
        </w:trPr>
        <w:tc>
          <w:tcPr>
            <w:tcW w:w="1413" w:type="dxa"/>
            <w:noWrap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FA4BD0" w:rsidRDefault="00FA4BD0" w:rsidP="00FA4B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Default="00FA4BD0" w:rsidP="00FA4B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Default="00FA4BD0" w:rsidP="00FA4B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Pr="00FA4BD0" w:rsidRDefault="00FA4BD0" w:rsidP="00FA4B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A4BD0" w:rsidRPr="00FA4BD0" w:rsidRDefault="00FA4BD0" w:rsidP="00FA4B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A4BD0" w:rsidRPr="00FA4BD0" w:rsidTr="00056C89">
        <w:tc>
          <w:tcPr>
            <w:tcW w:w="15593" w:type="dxa"/>
            <w:gridSpan w:val="5"/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A4BD0" w:rsidRPr="00FA4BD0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20"/>
                <w:szCs w:val="20"/>
              </w:rPr>
            </w:pPr>
            <w:r w:rsidRPr="00FA4BD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20"/>
                <w:szCs w:val="20"/>
              </w:rPr>
            </w:pPr>
            <w:r w:rsidRPr="00FA4BD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20"/>
                <w:szCs w:val="20"/>
              </w:rPr>
            </w:pPr>
            <w:r w:rsidRPr="00FA4BD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20"/>
                <w:szCs w:val="20"/>
              </w:rPr>
            </w:pPr>
            <w:r w:rsidRPr="00FA4BD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20"/>
                <w:szCs w:val="20"/>
              </w:rPr>
            </w:pPr>
            <w:r w:rsidRPr="00FA4BD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FA4BD0" w:rsidRPr="00FA4BD0" w:rsidTr="00056C89">
        <w:tc>
          <w:tcPr>
            <w:tcW w:w="2104" w:type="dxa"/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4BD0" w:rsidRPr="00FA4BD0" w:rsidTr="00056C89">
        <w:tc>
          <w:tcPr>
            <w:tcW w:w="2104" w:type="dxa"/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A4BD0" w:rsidRPr="00FA4BD0" w:rsidRDefault="00FA4BD0" w:rsidP="00FA4BD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Pr="00FA4BD0" w:rsidRDefault="00FA4BD0" w:rsidP="00FA4B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A4BD0" w:rsidRPr="00FA4BD0" w:rsidRDefault="00FA4BD0" w:rsidP="00FA4B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A4BD0" w:rsidRPr="00FA4BD0" w:rsidRDefault="00FA4BD0" w:rsidP="00FA4B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FA4BD0">
        <w:rPr>
          <w:rFonts w:eastAsia="Calibri" w:cs="Times New Roman"/>
          <w:szCs w:val="28"/>
        </w:rPr>
        <w:t xml:space="preserve"> </w:t>
      </w:r>
    </w:p>
    <w:p w:rsidR="00FA4BD0" w:rsidRPr="00FA4BD0" w:rsidRDefault="00FA4BD0" w:rsidP="00FA4B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FA4BD0" w:rsidRPr="00FA4BD0" w:rsidRDefault="00FA4BD0" w:rsidP="00FA4B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A4BD0" w:rsidRPr="00FA4BD0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4BD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4BD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4BD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A4BD0" w:rsidRPr="00FA4BD0" w:rsidTr="00056C89">
        <w:tc>
          <w:tcPr>
            <w:tcW w:w="4961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4BD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4BD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4BD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A4BD0" w:rsidRPr="00FA4BD0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D0" w:rsidRPr="00FA4BD0" w:rsidRDefault="00FA4BD0" w:rsidP="00FA4BD0">
            <w:pPr>
              <w:jc w:val="left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D0" w:rsidRPr="00FA4BD0" w:rsidRDefault="00FA4BD0" w:rsidP="00FA4BD0">
            <w:pPr>
              <w:jc w:val="left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FA4BD0" w:rsidRPr="00FA4BD0" w:rsidRDefault="00FA4BD0" w:rsidP="00FA4BD0">
            <w:pPr>
              <w:jc w:val="left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D0" w:rsidRPr="00FA4BD0" w:rsidRDefault="00FA4BD0" w:rsidP="00FA4BD0">
            <w:pPr>
              <w:jc w:val="left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FA4BD0" w:rsidRPr="00FA4BD0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D0" w:rsidRPr="00FA4BD0" w:rsidRDefault="00FA4BD0" w:rsidP="00FA4BD0">
            <w:pPr>
              <w:jc w:val="left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A4BD0" w:rsidRPr="00FA4BD0" w:rsidRDefault="00FA4BD0" w:rsidP="00FA4BD0">
            <w:pPr>
              <w:jc w:val="left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FA4BD0" w:rsidRPr="00FA4BD0" w:rsidRDefault="00FA4BD0" w:rsidP="00FA4BD0">
            <w:pPr>
              <w:jc w:val="left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BD0" w:rsidRPr="00FA4BD0" w:rsidRDefault="00FA4BD0" w:rsidP="00FA4BD0">
            <w:pPr>
              <w:jc w:val="left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A4BD0" w:rsidRPr="00FA4BD0" w:rsidRDefault="00FA4BD0" w:rsidP="00FA4BD0">
            <w:pPr>
              <w:jc w:val="left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A4BD0" w:rsidRPr="00FA4BD0" w:rsidRDefault="00FA4BD0" w:rsidP="00FA4BD0">
            <w:pPr>
              <w:jc w:val="left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D0" w:rsidRPr="00FA4BD0" w:rsidRDefault="00FA4BD0" w:rsidP="00FA4BD0">
            <w:pPr>
              <w:jc w:val="left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A4BD0" w:rsidRPr="00FA4BD0" w:rsidRDefault="00FA4BD0" w:rsidP="00FA4BD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FA4BD0" w:rsidRDefault="00FA4BD0" w:rsidP="00FA4BD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A4BD0" w:rsidRDefault="00FA4BD0" w:rsidP="00FA4BD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A4BD0" w:rsidRDefault="00FA4BD0" w:rsidP="00FA4BD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A4BD0" w:rsidRPr="00FA4BD0" w:rsidRDefault="00FA4BD0" w:rsidP="00FA4BD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A4BD0" w:rsidRPr="00FA4BD0" w:rsidRDefault="00FA4BD0" w:rsidP="00FA4BD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FA4BD0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A4BD0" w:rsidRPr="00FA4BD0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A4BD0" w:rsidRPr="00FA4BD0" w:rsidRDefault="00FA4BD0" w:rsidP="00FA4BD0">
            <w:pPr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4BD0" w:rsidRPr="00FA4BD0" w:rsidRDefault="00FA4BD0" w:rsidP="00FA4BD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D0" w:rsidRPr="00FA4BD0" w:rsidRDefault="00FA4BD0" w:rsidP="00FA4BD0">
            <w:pPr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BD0" w:rsidRPr="00FA4BD0" w:rsidRDefault="00FA4BD0" w:rsidP="00FA4BD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A4BD0" w:rsidRPr="00FA4BD0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A4BD0" w:rsidRPr="00FA4BD0" w:rsidRDefault="00FA4BD0" w:rsidP="00FA4BD0">
            <w:pPr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4BD0" w:rsidRPr="00FA4BD0" w:rsidRDefault="00FA4BD0" w:rsidP="00FA4BD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4BD0" w:rsidRPr="00FA4BD0" w:rsidRDefault="00FA4BD0" w:rsidP="00FA4BD0">
            <w:pPr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FA4BD0" w:rsidRPr="00FA4BD0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A4BD0" w:rsidRPr="00FA4BD0" w:rsidRDefault="00FA4BD0" w:rsidP="00FA4BD0">
            <w:pPr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4BD0" w:rsidRPr="00FA4BD0" w:rsidRDefault="00FA4BD0" w:rsidP="00FA4BD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BD0" w:rsidRPr="00FA4BD0" w:rsidRDefault="00FA4BD0" w:rsidP="00FA4BD0">
            <w:pPr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A4BD0" w:rsidRPr="00FA4BD0" w:rsidRDefault="00FA4BD0" w:rsidP="00FA4BD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A4BD0" w:rsidRPr="00FA4BD0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A4BD0" w:rsidRPr="00FA4BD0" w:rsidRDefault="00FA4BD0" w:rsidP="00FA4BD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4BD0" w:rsidRPr="00FA4BD0" w:rsidRDefault="00FA4BD0" w:rsidP="00FA4BD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BD0" w:rsidRPr="00FA4BD0" w:rsidRDefault="00FA4BD0" w:rsidP="00FA4BD0">
            <w:pPr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A4BD0" w:rsidRPr="00FA4BD0" w:rsidRDefault="00FA4BD0" w:rsidP="00FA4BD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FA4BD0" w:rsidRPr="00FA4BD0" w:rsidRDefault="00FA4BD0" w:rsidP="00FA4B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A4BD0" w:rsidRPr="00FA4BD0" w:rsidRDefault="00FA4BD0" w:rsidP="00FA4B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A4BD0" w:rsidRPr="00FA4BD0" w:rsidRDefault="00FA4BD0" w:rsidP="00FA4BD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A4BD0" w:rsidRPr="00FA4BD0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A4BD0" w:rsidRPr="00FA4BD0" w:rsidTr="00056C89">
        <w:trPr>
          <w:trHeight w:val="180"/>
        </w:trPr>
        <w:tc>
          <w:tcPr>
            <w:tcW w:w="1701" w:type="dxa"/>
            <w:vMerge/>
            <w:noWrap/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A4BD0" w:rsidRPr="00FA4BD0" w:rsidTr="00056C89">
        <w:trPr>
          <w:trHeight w:val="376"/>
        </w:trPr>
        <w:tc>
          <w:tcPr>
            <w:tcW w:w="1701" w:type="dxa"/>
            <w:vMerge/>
            <w:noWrap/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A4BD0" w:rsidRPr="00FA4BD0" w:rsidRDefault="00FA4BD0" w:rsidP="00FA4BD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FA4BD0" w:rsidRPr="00FA4BD0" w:rsidRDefault="00FA4BD0" w:rsidP="00FA4BD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FA4BD0" w:rsidRPr="00FA4BD0" w:rsidRDefault="00FA4BD0" w:rsidP="00FA4BD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FA4BD0" w:rsidRPr="00FA4BD0" w:rsidRDefault="00FA4BD0" w:rsidP="00FA4BD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A4BD0" w:rsidRPr="00FA4BD0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20"/>
                <w:szCs w:val="20"/>
              </w:rPr>
            </w:pPr>
            <w:r w:rsidRPr="00FA4BD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20"/>
                <w:szCs w:val="20"/>
              </w:rPr>
            </w:pPr>
            <w:r w:rsidRPr="00FA4BD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20"/>
                <w:szCs w:val="20"/>
              </w:rPr>
            </w:pPr>
            <w:r w:rsidRPr="00FA4BD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20"/>
                <w:szCs w:val="20"/>
              </w:rPr>
            </w:pPr>
            <w:r w:rsidRPr="00FA4BD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FA4BD0" w:rsidRPr="00FA4BD0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20"/>
                <w:szCs w:val="20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A4BD0" w:rsidRPr="00FA4BD0" w:rsidRDefault="00FA4BD0" w:rsidP="00FA4BD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A4BD0" w:rsidRDefault="00FA4BD0" w:rsidP="00FA4BD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Default="00FA4BD0" w:rsidP="00FA4BD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Default="00FA4BD0" w:rsidP="00FA4BD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Default="00FA4BD0" w:rsidP="00FA4BD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Default="00FA4BD0" w:rsidP="00FA4BD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Default="00FA4BD0" w:rsidP="00FA4BD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Default="00FA4BD0" w:rsidP="00FA4BD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Default="00FA4BD0" w:rsidP="00FA4BD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Default="00FA4BD0" w:rsidP="00FA4BD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Default="00FA4BD0" w:rsidP="00FA4BD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Pr="00FA4BD0" w:rsidRDefault="00FA4BD0" w:rsidP="00FA4BD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Pr="00FA4BD0" w:rsidRDefault="00FA4BD0" w:rsidP="00FA4B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FA4BD0" w:rsidRPr="00FA4BD0" w:rsidRDefault="00FA4BD0" w:rsidP="00FA4BD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A4BD0" w:rsidRPr="00FA4BD0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A4BD0" w:rsidRPr="00FA4BD0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A4BD0" w:rsidRPr="00FA4BD0" w:rsidTr="00056C89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A4BD0" w:rsidRPr="00FA4BD0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A4BD0" w:rsidRPr="00FA4BD0" w:rsidTr="00056C89">
        <w:trPr>
          <w:trHeight w:val="156"/>
          <w:tblHeader/>
        </w:trPr>
        <w:tc>
          <w:tcPr>
            <w:tcW w:w="1696" w:type="dxa"/>
            <w:noWrap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16"/>
                <w:szCs w:val="16"/>
              </w:rPr>
            </w:pPr>
            <w:r w:rsidRPr="00FA4BD0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16"/>
                <w:szCs w:val="16"/>
              </w:rPr>
            </w:pPr>
            <w:r w:rsidRPr="00FA4BD0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16"/>
                <w:szCs w:val="16"/>
              </w:rPr>
            </w:pPr>
            <w:r w:rsidRPr="00FA4BD0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FA4BD0" w:rsidRPr="00FA4BD0" w:rsidTr="00056C89">
        <w:trPr>
          <w:trHeight w:val="132"/>
        </w:trPr>
        <w:tc>
          <w:tcPr>
            <w:tcW w:w="1696" w:type="dxa"/>
            <w:noWrap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16"/>
                <w:szCs w:val="16"/>
              </w:rPr>
            </w:pPr>
            <w:r w:rsidRPr="00FA4BD0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16"/>
                <w:szCs w:val="16"/>
              </w:rPr>
            </w:pPr>
            <w:r w:rsidRPr="00FA4BD0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16"/>
                <w:szCs w:val="16"/>
              </w:rPr>
            </w:pPr>
            <w:r w:rsidRPr="00FA4BD0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FA4BD0" w:rsidRPr="00FA4BD0" w:rsidTr="00056C89">
        <w:trPr>
          <w:trHeight w:val="132"/>
        </w:trPr>
        <w:tc>
          <w:tcPr>
            <w:tcW w:w="1696" w:type="dxa"/>
            <w:noWrap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16"/>
                <w:szCs w:val="16"/>
              </w:rPr>
            </w:pPr>
            <w:r w:rsidRPr="00FA4BD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16"/>
                <w:szCs w:val="16"/>
              </w:rPr>
            </w:pPr>
            <w:r w:rsidRPr="00FA4BD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16"/>
                <w:szCs w:val="16"/>
              </w:rPr>
            </w:pPr>
            <w:r w:rsidRPr="00FA4BD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FA4BD0" w:rsidRPr="00FA4BD0" w:rsidTr="00056C89">
        <w:trPr>
          <w:trHeight w:val="132"/>
        </w:trPr>
        <w:tc>
          <w:tcPr>
            <w:tcW w:w="1696" w:type="dxa"/>
            <w:noWrap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16"/>
                <w:szCs w:val="16"/>
              </w:rPr>
            </w:pPr>
            <w:r w:rsidRPr="00FA4BD0">
              <w:rPr>
                <w:rFonts w:eastAsia="Calibri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16"/>
                <w:szCs w:val="16"/>
              </w:rPr>
            </w:pPr>
            <w:r w:rsidRPr="00FA4BD0">
              <w:rPr>
                <w:rFonts w:eastAsia="Calibri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16"/>
                <w:szCs w:val="16"/>
              </w:rPr>
            </w:pPr>
            <w:r w:rsidRPr="00FA4BD0">
              <w:rPr>
                <w:rFonts w:eastAsia="Calibri"/>
                <w:sz w:val="16"/>
                <w:szCs w:val="16"/>
              </w:rPr>
              <w:t>164</w:t>
            </w:r>
          </w:p>
        </w:tc>
        <w:tc>
          <w:tcPr>
            <w:tcW w:w="567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</w:tbl>
    <w:p w:rsidR="00FA4BD0" w:rsidRDefault="00FA4BD0" w:rsidP="00FA4B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Default="00FA4BD0" w:rsidP="00FA4B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Default="00FA4BD0" w:rsidP="00FA4B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Default="00FA4BD0" w:rsidP="00FA4B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Default="00FA4BD0" w:rsidP="00FA4B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Default="00FA4BD0" w:rsidP="00FA4B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Default="00FA4BD0" w:rsidP="00FA4B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Default="00FA4BD0" w:rsidP="00FA4B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Default="00FA4BD0" w:rsidP="00FA4B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Pr="00FA4BD0" w:rsidRDefault="00FA4BD0" w:rsidP="00FA4B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Pr="00FA4BD0" w:rsidRDefault="00FA4BD0" w:rsidP="00FA4B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FA4BD0" w:rsidRPr="00FA4BD0" w:rsidRDefault="00FA4BD0" w:rsidP="00FA4B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A4BD0" w:rsidRPr="00FA4BD0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A4BD0" w:rsidRPr="00FA4BD0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A4BD0" w:rsidRPr="00FA4BD0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A4BD0" w:rsidRPr="00FA4BD0" w:rsidRDefault="00FA4BD0" w:rsidP="00FA4BD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FA4BD0" w:rsidRPr="00FA4BD0" w:rsidRDefault="00FA4BD0" w:rsidP="00FA4BD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A4BD0" w:rsidRPr="00FA4BD0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4BD0" w:rsidRPr="00FA4BD0" w:rsidRDefault="00FA4BD0" w:rsidP="00FA4BD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A4BD0" w:rsidRPr="00FA4BD0" w:rsidTr="00056C89">
        <w:trPr>
          <w:trHeight w:val="141"/>
        </w:trPr>
        <w:tc>
          <w:tcPr>
            <w:tcW w:w="1413" w:type="dxa"/>
            <w:noWrap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A4BD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FA4BD0" w:rsidRPr="00FA4BD0" w:rsidRDefault="00FA4BD0" w:rsidP="00FA4B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Pr="00FA4BD0" w:rsidRDefault="00FA4BD0" w:rsidP="00FA4B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A4BD0" w:rsidRPr="00FA4BD0" w:rsidRDefault="00FA4BD0" w:rsidP="00FA4B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A4BD0" w:rsidRPr="00FA4BD0" w:rsidTr="00056C89">
        <w:tc>
          <w:tcPr>
            <w:tcW w:w="15593" w:type="dxa"/>
            <w:gridSpan w:val="5"/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A4BD0" w:rsidRPr="00FA4BD0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20"/>
                <w:szCs w:val="20"/>
              </w:rPr>
            </w:pPr>
            <w:r w:rsidRPr="00FA4BD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20"/>
                <w:szCs w:val="20"/>
              </w:rPr>
            </w:pPr>
            <w:r w:rsidRPr="00FA4BD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20"/>
                <w:szCs w:val="20"/>
              </w:rPr>
            </w:pPr>
            <w:r w:rsidRPr="00FA4BD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20"/>
                <w:szCs w:val="20"/>
              </w:rPr>
            </w:pPr>
            <w:r w:rsidRPr="00FA4BD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Calibri"/>
                <w:sz w:val="20"/>
                <w:szCs w:val="20"/>
              </w:rPr>
            </w:pPr>
            <w:r w:rsidRPr="00FA4BD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FA4BD0" w:rsidRPr="00FA4BD0" w:rsidTr="00056C89">
        <w:tc>
          <w:tcPr>
            <w:tcW w:w="2104" w:type="dxa"/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A4BD0" w:rsidRPr="00FA4BD0" w:rsidTr="00056C89">
        <w:tc>
          <w:tcPr>
            <w:tcW w:w="2104" w:type="dxa"/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FA4BD0" w:rsidRPr="00FA4BD0" w:rsidRDefault="00FA4BD0" w:rsidP="00FA4BD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A4BD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A4BD0" w:rsidRPr="00FA4BD0" w:rsidRDefault="00FA4BD0" w:rsidP="00FA4BD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Pr="00FA4BD0" w:rsidRDefault="00FA4BD0" w:rsidP="00FA4B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A4BD0" w:rsidRPr="00FA4BD0" w:rsidRDefault="00FA4BD0" w:rsidP="00FA4BD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A4BD0" w:rsidRPr="00FA4BD0" w:rsidRDefault="00FA4BD0" w:rsidP="00FA4B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FA4BD0">
        <w:rPr>
          <w:rFonts w:eastAsia="Calibri" w:cs="Times New Roman"/>
          <w:szCs w:val="28"/>
        </w:rPr>
        <w:t xml:space="preserve"> </w:t>
      </w:r>
    </w:p>
    <w:p w:rsidR="00FA4BD0" w:rsidRPr="00FA4BD0" w:rsidRDefault="00FA4BD0" w:rsidP="00FA4B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FA4BD0" w:rsidRPr="00FA4BD0" w:rsidRDefault="00FA4BD0" w:rsidP="00FA4BD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A4BD0" w:rsidRPr="00FA4BD0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4BD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4BD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4BD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A4BD0" w:rsidRPr="00FA4BD0" w:rsidTr="00056C89">
        <w:tc>
          <w:tcPr>
            <w:tcW w:w="4961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4BD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4BD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FA4BD0" w:rsidRPr="00FA4BD0" w:rsidRDefault="00FA4BD0" w:rsidP="00FA4B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4BD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A4BD0" w:rsidRPr="00FA4BD0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D0" w:rsidRPr="00FA4BD0" w:rsidRDefault="00FA4BD0" w:rsidP="00FA4BD0">
            <w:pPr>
              <w:jc w:val="left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D0" w:rsidRPr="00FA4BD0" w:rsidRDefault="00FA4BD0" w:rsidP="00FA4BD0">
            <w:pPr>
              <w:jc w:val="left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FA4BD0" w:rsidRPr="00FA4BD0" w:rsidRDefault="00FA4BD0" w:rsidP="00FA4BD0">
            <w:pPr>
              <w:jc w:val="left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D0" w:rsidRPr="00FA4BD0" w:rsidRDefault="00FA4BD0" w:rsidP="00FA4BD0">
            <w:pPr>
              <w:jc w:val="left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FA4BD0" w:rsidRPr="00FA4BD0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D0" w:rsidRPr="00FA4BD0" w:rsidRDefault="00FA4BD0" w:rsidP="00FA4BD0">
            <w:pPr>
              <w:jc w:val="left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A4BD0" w:rsidRPr="00FA4BD0" w:rsidRDefault="00FA4BD0" w:rsidP="00FA4BD0">
            <w:pPr>
              <w:jc w:val="left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FA4BD0" w:rsidRPr="00FA4BD0" w:rsidRDefault="00FA4BD0" w:rsidP="00FA4BD0">
            <w:pPr>
              <w:jc w:val="left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BD0" w:rsidRPr="00FA4BD0" w:rsidRDefault="00FA4BD0" w:rsidP="00FA4BD0">
            <w:pPr>
              <w:jc w:val="left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A4BD0" w:rsidRPr="00FA4BD0" w:rsidRDefault="00FA4BD0" w:rsidP="00FA4BD0">
            <w:pPr>
              <w:jc w:val="left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A4BD0" w:rsidRPr="00FA4BD0" w:rsidRDefault="00FA4BD0" w:rsidP="00FA4BD0">
            <w:pPr>
              <w:jc w:val="left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D0" w:rsidRPr="00FA4BD0" w:rsidRDefault="00FA4BD0" w:rsidP="00FA4BD0">
            <w:pPr>
              <w:jc w:val="left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A4BD0" w:rsidRPr="00FA4BD0" w:rsidRDefault="00FA4BD0" w:rsidP="00FA4B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Pr="00FA4BD0" w:rsidRDefault="00FA4BD0" w:rsidP="00FA4B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FA4BD0" w:rsidRPr="00FA4BD0" w:rsidRDefault="00FA4BD0" w:rsidP="00FA4B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Pr="00FA4BD0" w:rsidRDefault="00FA4BD0" w:rsidP="00FA4B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FA4BD0" w:rsidRPr="00FA4BD0" w:rsidRDefault="00FA4BD0" w:rsidP="00FA4B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A4BD0" w:rsidRPr="00FA4BD0" w:rsidRDefault="00FA4BD0" w:rsidP="00FA4B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FA4BD0" w:rsidRPr="00FA4BD0" w:rsidRDefault="00FA4BD0" w:rsidP="00FA4B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FA4BD0" w:rsidRPr="00FA4BD0" w:rsidRDefault="00FA4BD0" w:rsidP="00FA4B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FA4BD0" w:rsidRPr="00FA4BD0" w:rsidRDefault="00FA4BD0" w:rsidP="00FA4B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FA4BD0" w:rsidRPr="00FA4BD0" w:rsidRDefault="00FA4BD0" w:rsidP="00FA4B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FA4BD0" w:rsidRPr="00FA4BD0" w:rsidRDefault="00FA4BD0" w:rsidP="00FA4B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FA4BD0" w:rsidRPr="00FA4BD0" w:rsidRDefault="00FA4BD0" w:rsidP="00FA4B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FA4BD0" w:rsidRPr="00FA4BD0" w:rsidRDefault="00FA4BD0" w:rsidP="00FA4B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FA4BD0" w:rsidRDefault="00FA4BD0" w:rsidP="00FA4B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Default="00FA4BD0" w:rsidP="00FA4B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Pr="00FA4BD0" w:rsidRDefault="00FA4BD0" w:rsidP="00FA4B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FA4BD0" w:rsidRPr="00FA4BD0" w:rsidRDefault="00FA4BD0" w:rsidP="00FA4BD0">
      <w:pPr>
        <w:tabs>
          <w:tab w:val="left" w:pos="993"/>
        </w:tabs>
        <w:ind w:firstLine="567"/>
        <w:jc w:val="both"/>
        <w:rPr>
          <w:rFonts w:eastAsia="Times New Roman" w:cs="Times New Roman"/>
          <w:sz w:val="12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FA4BD0" w:rsidRPr="00FA4BD0" w:rsidTr="00056C89">
        <w:tc>
          <w:tcPr>
            <w:tcW w:w="3964" w:type="dxa"/>
          </w:tcPr>
          <w:p w:rsidR="00FA4BD0" w:rsidRPr="00FA4BD0" w:rsidRDefault="00FA4BD0" w:rsidP="00FA4BD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4BD0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FA4BD0" w:rsidRPr="00FA4BD0" w:rsidRDefault="00FA4BD0" w:rsidP="00FA4BD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4BD0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FA4BD0" w:rsidRPr="00FA4BD0" w:rsidRDefault="00FA4BD0" w:rsidP="00FA4BD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4BD0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FA4BD0" w:rsidRPr="00FA4BD0" w:rsidRDefault="00FA4BD0" w:rsidP="00FA4BD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4BD0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FA4BD0" w:rsidRPr="00FA4BD0" w:rsidRDefault="00FA4BD0" w:rsidP="00FA4BD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4BD0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FA4BD0" w:rsidRPr="00FA4BD0" w:rsidRDefault="00FA4BD0" w:rsidP="00FA4BD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4BD0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FA4BD0" w:rsidRPr="00FA4BD0" w:rsidTr="00056C89">
        <w:tc>
          <w:tcPr>
            <w:tcW w:w="3964" w:type="dxa"/>
          </w:tcPr>
          <w:p w:rsidR="00FA4BD0" w:rsidRPr="00FA4BD0" w:rsidRDefault="00FA4BD0" w:rsidP="00FA4BD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4BD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FA4BD0" w:rsidRPr="00FA4BD0" w:rsidRDefault="00FA4BD0" w:rsidP="00FA4BD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4BD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FA4BD0" w:rsidRPr="00FA4BD0" w:rsidRDefault="00FA4BD0" w:rsidP="00FA4BD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A4BD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A4BD0" w:rsidRPr="00FA4BD0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left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A4BD0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FA4BD0" w:rsidRPr="00FA4BD0" w:rsidRDefault="00FA4BD0" w:rsidP="00FA4BD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A4BD0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FA4BD0" w:rsidRPr="00FA4BD0" w:rsidRDefault="00FA4BD0" w:rsidP="00FA4BD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A4BD0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FA4BD0" w:rsidRPr="00FA4BD0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left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FA4BD0" w:rsidRPr="00FA4BD0" w:rsidRDefault="00FA4BD0" w:rsidP="00FA4BD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FA4BD0" w:rsidRPr="00FA4BD0" w:rsidRDefault="00FA4BD0" w:rsidP="00FA4BD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4BD0" w:rsidRPr="00FA4BD0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left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FA4BD0" w:rsidRPr="00FA4BD0" w:rsidRDefault="00FA4BD0" w:rsidP="00FA4BD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FA4BD0" w:rsidRPr="00FA4BD0" w:rsidRDefault="00FA4BD0" w:rsidP="00FA4BD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4BD0" w:rsidRPr="00FA4BD0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4BD0" w:rsidRPr="00FA4BD0" w:rsidRDefault="00FA4BD0" w:rsidP="00FA4BD0">
            <w:pPr>
              <w:jc w:val="left"/>
              <w:rPr>
                <w:rFonts w:eastAsia="Calibri"/>
                <w:sz w:val="24"/>
                <w:szCs w:val="24"/>
              </w:rPr>
            </w:pPr>
            <w:r w:rsidRPr="00FA4BD0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FA4BD0" w:rsidRPr="00FA4BD0" w:rsidRDefault="00FA4BD0" w:rsidP="00FA4BD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A4BD0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FA4BD0" w:rsidRPr="00FA4BD0" w:rsidRDefault="00FA4BD0" w:rsidP="00FA4BD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A4BD0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FA4BD0" w:rsidRPr="00FA4BD0" w:rsidRDefault="00FA4BD0" w:rsidP="00FA4B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4BD0" w:rsidRPr="00FA4BD0" w:rsidRDefault="00FA4BD0" w:rsidP="00FA4B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FA4BD0" w:rsidRPr="00FA4BD0" w:rsidRDefault="00FA4BD0" w:rsidP="00FA4B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FA4BD0" w:rsidRPr="00FA4BD0" w:rsidRDefault="00FA4BD0" w:rsidP="00FA4B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FA4BD0" w:rsidRPr="00FA4BD0" w:rsidRDefault="00FA4BD0" w:rsidP="00FA4B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FA4BD0" w:rsidRPr="00FA4BD0" w:rsidRDefault="00FA4BD0" w:rsidP="00FA4B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FA4BD0" w:rsidRPr="00FA4BD0" w:rsidRDefault="00FA4BD0" w:rsidP="00FA4B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FA4BD0" w:rsidRPr="00FA4BD0" w:rsidRDefault="00FA4BD0" w:rsidP="00FA4B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4BD0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FA4BD0" w:rsidRPr="00FA4BD0" w:rsidRDefault="00FA4BD0" w:rsidP="00FA4BD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2" w:name="sub_131"/>
      <w:r w:rsidRPr="00FA4BD0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2"/>
    </w:p>
    <w:p w:rsidR="00EE2AB4" w:rsidRPr="00FA4BD0" w:rsidRDefault="00FA4BD0" w:rsidP="00FA4BD0">
      <w:pPr>
        <w:tabs>
          <w:tab w:val="left" w:pos="993"/>
        </w:tabs>
        <w:ind w:firstLine="567"/>
        <w:jc w:val="both"/>
      </w:pPr>
      <w:r w:rsidRPr="00FA4BD0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FA4BD0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16B" w:rsidRDefault="0042216B">
      <w:r>
        <w:separator/>
      </w:r>
    </w:p>
  </w:endnote>
  <w:endnote w:type="continuationSeparator" w:id="0">
    <w:p w:rsidR="0042216B" w:rsidRDefault="0042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D05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D050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D05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16B" w:rsidRDefault="0042216B">
      <w:r>
        <w:separator/>
      </w:r>
    </w:p>
  </w:footnote>
  <w:footnote w:type="continuationSeparator" w:id="0">
    <w:p w:rsidR="0042216B" w:rsidRDefault="00422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D05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A70D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D050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3179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3179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3179B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D050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D0509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4E4F0E" w:rsidRDefault="008A70D2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73179B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4E4F0E" w:rsidRDefault="000D05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D0"/>
    <w:rsid w:val="000D0509"/>
    <w:rsid w:val="002622DB"/>
    <w:rsid w:val="0042216B"/>
    <w:rsid w:val="0060034C"/>
    <w:rsid w:val="0073179B"/>
    <w:rsid w:val="00897472"/>
    <w:rsid w:val="008A70D2"/>
    <w:rsid w:val="00C63F3E"/>
    <w:rsid w:val="00EE2AB4"/>
    <w:rsid w:val="00FA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5721D7-972A-41C4-A24C-4205E3FF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A4B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A4BD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4BD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BD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4BD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A4B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4BD0"/>
    <w:rPr>
      <w:rFonts w:ascii="Times New Roman" w:hAnsi="Times New Roman"/>
      <w:sz w:val="28"/>
    </w:rPr>
  </w:style>
  <w:style w:type="character" w:styleId="a8">
    <w:name w:val="page number"/>
    <w:basedOn w:val="a0"/>
    <w:rsid w:val="00FA4BD0"/>
  </w:style>
  <w:style w:type="character" w:customStyle="1" w:styleId="10">
    <w:name w:val="Заголовок 1 Знак"/>
    <w:basedOn w:val="a0"/>
    <w:link w:val="1"/>
    <w:rsid w:val="00FA4B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A4B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A4BD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A4BD0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4BD0"/>
  </w:style>
  <w:style w:type="paragraph" w:customStyle="1" w:styleId="12">
    <w:name w:val="Абзац списка1"/>
    <w:basedOn w:val="a"/>
    <w:next w:val="a9"/>
    <w:uiPriority w:val="34"/>
    <w:qFormat/>
    <w:rsid w:val="00FA4BD0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FA4BD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FA4BD0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FA4BD0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FA4B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FA4BD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FA4BD0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A4B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FA4BD0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FA4BD0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FA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FA4B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A4B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FA4BD0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FA4BD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A4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A4BD0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A4BD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A4BD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FA4BD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A4BD0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FA4BD0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FA4BD0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FA4B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F529-648C-4956-8EB5-8C03EFAC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3</Words>
  <Characters>16949</Characters>
  <Application>Microsoft Office Word</Application>
  <DocSecurity>0</DocSecurity>
  <Lines>141</Lines>
  <Paragraphs>39</Paragraphs>
  <ScaleCrop>false</ScaleCrop>
  <Company/>
  <LinksUpToDate>false</LinksUpToDate>
  <CharactersWithSpaces>1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5T06:30:00Z</cp:lastPrinted>
  <dcterms:created xsi:type="dcterms:W3CDTF">2021-01-19T12:08:00Z</dcterms:created>
  <dcterms:modified xsi:type="dcterms:W3CDTF">2021-01-19T12:08:00Z</dcterms:modified>
</cp:coreProperties>
</file>